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3A8A" w14:textId="77777777" w:rsidR="00783AF6" w:rsidRDefault="008A169C" w:rsidP="008A169C">
      <w:r>
        <w:t>Team: German Ostaszynski, Sarah Anderson, Troy Leonard</w:t>
      </w:r>
      <w:r w:rsidR="00783AF6">
        <w:t xml:space="preserve"> </w:t>
      </w:r>
    </w:p>
    <w:p w14:paraId="3386A6C9" w14:textId="77777777" w:rsidR="008A169C" w:rsidRDefault="008A169C" w:rsidP="008A169C">
      <w:r>
        <w:t>SI 543</w:t>
      </w:r>
    </w:p>
    <w:p w14:paraId="4FB9412A" w14:textId="77777777" w:rsidR="008A169C" w:rsidRDefault="008A169C" w:rsidP="008A169C">
      <w:r>
        <w:t>September 24, 2014</w:t>
      </w:r>
    </w:p>
    <w:p w14:paraId="1105C16D" w14:textId="77777777" w:rsidR="008A169C" w:rsidRPr="008A169C" w:rsidRDefault="008A169C" w:rsidP="008A169C">
      <w:pPr>
        <w:ind w:firstLine="720"/>
        <w:jc w:val="center"/>
        <w:rPr>
          <w:b/>
        </w:rPr>
      </w:pPr>
      <w:r w:rsidRPr="008A169C">
        <w:rPr>
          <w:b/>
        </w:rPr>
        <w:t>LinguaMeet VC Pitch</w:t>
      </w:r>
    </w:p>
    <w:p w14:paraId="24DA2BEB" w14:textId="4473D849" w:rsidR="0007479B" w:rsidRDefault="00FC0226" w:rsidP="0007479B">
      <w:pPr>
        <w:ind w:firstLine="720"/>
      </w:pPr>
      <w:r>
        <w:t>LinguaMeet</w:t>
      </w:r>
      <w:r w:rsidR="00156C22">
        <w:t xml:space="preserve"> is </w:t>
      </w:r>
      <w:r w:rsidR="00D021F8">
        <w:t>an</w:t>
      </w:r>
      <w:bookmarkStart w:id="0" w:name="_GoBack"/>
      <w:bookmarkEnd w:id="0"/>
      <w:r w:rsidR="00156C22">
        <w:t xml:space="preserve"> Android app for </w:t>
      </w:r>
      <w:r w:rsidR="0007479B">
        <w:t xml:space="preserve">quickly </w:t>
      </w:r>
      <w:r w:rsidR="00156C22">
        <w:t xml:space="preserve">connecting users who share the love of </w:t>
      </w:r>
      <w:r w:rsidR="0007479B">
        <w:t>foreign language to one another for face</w:t>
      </w:r>
      <w:r w:rsidR="00156C22">
        <w:t xml:space="preserve">-to-face conversations.  </w:t>
      </w:r>
      <w:r w:rsidR="0007479B">
        <w:t xml:space="preserve">Using a location-based identification and messaging service, this app brings the possibility of friendly </w:t>
      </w:r>
      <w:r w:rsidR="00ED314F" w:rsidRPr="00ED314F">
        <w:t>exchanges</w:t>
      </w:r>
      <w:r w:rsidR="0007479B" w:rsidRPr="00ED314F">
        <w:t xml:space="preserve"> i</w:t>
      </w:r>
      <w:r w:rsidR="0007479B">
        <w:t xml:space="preserve">n </w:t>
      </w:r>
      <w:r w:rsidR="008A169C">
        <w:t>a user</w:t>
      </w:r>
      <w:r w:rsidR="0007479B">
        <w:t>’</w:t>
      </w:r>
      <w:r w:rsidR="008A169C">
        <w:t>s</w:t>
      </w:r>
      <w:r w:rsidR="0007479B">
        <w:t xml:space="preserve"> second</w:t>
      </w:r>
      <w:r w:rsidR="00A11B37">
        <w:t>—or third, or fourth—</w:t>
      </w:r>
      <w:r w:rsidR="0007479B">
        <w:t>language to an everyday reality.</w:t>
      </w:r>
    </w:p>
    <w:p w14:paraId="60D3AE7C" w14:textId="77777777" w:rsidR="00B70E0E" w:rsidRDefault="0007479B" w:rsidP="0007479B">
      <w:pPr>
        <w:ind w:firstLine="720"/>
      </w:pPr>
      <w:r>
        <w:t xml:space="preserve">Our primary target user for </w:t>
      </w:r>
      <w:r w:rsidR="00FC0226">
        <w:t>LinguaMeet</w:t>
      </w:r>
      <w:r>
        <w:t xml:space="preserve"> is </w:t>
      </w:r>
      <w:r w:rsidR="00D22A17">
        <w:t>anyone trying to improve</w:t>
      </w:r>
      <w:r w:rsidR="00ED314F">
        <w:t xml:space="preserve"> or maintain </w:t>
      </w:r>
      <w:r w:rsidR="00A11B37">
        <w:t>his or her</w:t>
      </w:r>
      <w:r w:rsidR="00D22A17">
        <w:t xml:space="preserve"> foreign language skills, whether that </w:t>
      </w:r>
      <w:r w:rsidR="00ED314F">
        <w:t xml:space="preserve">be a novice </w:t>
      </w:r>
      <w:r w:rsidR="00FC0226">
        <w:t>looking</w:t>
      </w:r>
      <w:r w:rsidR="00ED314F">
        <w:t xml:space="preserve"> to practice verb conjugation or a fluent speaker of a rare language who doesn’t often find</w:t>
      </w:r>
      <w:r w:rsidR="00A11B37">
        <w:t xml:space="preserve"> other speakers in everyday life.  The instantaneous </w:t>
      </w:r>
      <w:r w:rsidR="00FC0226">
        <w:t xml:space="preserve">location-based connection </w:t>
      </w:r>
      <w:r w:rsidR="00A11B37">
        <w:t xml:space="preserve">method also means that </w:t>
      </w:r>
      <w:r w:rsidR="00FC0226">
        <w:t xml:space="preserve">on-the-go users won’t have to add yet another meeting to their schedules; they can simply log in to see the polyglots nearest to their current location at </w:t>
      </w:r>
      <w:r w:rsidR="000B5C38">
        <w:t>the moment of their choosing</w:t>
      </w:r>
      <w:r w:rsidR="00FC0226">
        <w:t xml:space="preserve">.  </w:t>
      </w:r>
    </w:p>
    <w:p w14:paraId="33D9BC44" w14:textId="77777777" w:rsidR="008A169C" w:rsidRDefault="0007479B">
      <w:r>
        <w:tab/>
      </w:r>
      <w:r w:rsidR="006A62D3">
        <w:t>Other</w:t>
      </w:r>
      <w:r w:rsidR="00ED314F">
        <w:t xml:space="preserve"> </w:t>
      </w:r>
      <w:r w:rsidR="006A62D3">
        <w:t xml:space="preserve">foreign language </w:t>
      </w:r>
      <w:r w:rsidR="00ED314F">
        <w:t xml:space="preserve">apps </w:t>
      </w:r>
      <w:r w:rsidR="006A62D3">
        <w:t xml:space="preserve">on the market </w:t>
      </w:r>
      <w:r w:rsidR="00ED314F">
        <w:t>do not offer the unique b</w:t>
      </w:r>
      <w:r w:rsidR="00DA4AD0">
        <w:t xml:space="preserve">lend of one-on-one interactions </w:t>
      </w:r>
      <w:r w:rsidR="00536250">
        <w:t xml:space="preserve">with location services </w:t>
      </w:r>
      <w:r w:rsidR="00DA4AD0">
        <w:t xml:space="preserve">that </w:t>
      </w:r>
      <w:r w:rsidR="00FC0226">
        <w:t>LinguaMeet</w:t>
      </w:r>
      <w:r w:rsidR="00DA4AD0">
        <w:t xml:space="preserve"> </w:t>
      </w:r>
      <w:r w:rsidR="00A11B37">
        <w:t xml:space="preserve">does.  </w:t>
      </w:r>
      <w:r w:rsidR="006A62D3">
        <w:t xml:space="preserve">Text-based and video-based apps cannot compare to the value of speaking </w:t>
      </w:r>
      <w:r w:rsidR="008A169C">
        <w:t xml:space="preserve">to another individual in person </w:t>
      </w:r>
      <w:r w:rsidR="000B5C38">
        <w:t>for practicing and</w:t>
      </w:r>
      <w:r w:rsidR="008A169C">
        <w:t xml:space="preserve"> maintaining language skills.  The</w:t>
      </w:r>
      <w:r w:rsidR="006A62D3">
        <w:t xml:space="preserve"> one-on-one style</w:t>
      </w:r>
      <w:r w:rsidR="008A169C">
        <w:t xml:space="preserve"> also</w:t>
      </w:r>
      <w:r w:rsidR="006A62D3">
        <w:t xml:space="preserve"> ensures that each user gets ample practice time (unlike inter</w:t>
      </w:r>
      <w:r w:rsidR="008A169C">
        <w:t>est-based group meeting apps), while still facilitating meeting new and interesting individuals.</w:t>
      </w:r>
    </w:p>
    <w:p w14:paraId="431841CA" w14:textId="77777777" w:rsidR="00111A69" w:rsidRDefault="000B5C38">
      <w:r>
        <w:tab/>
        <w:t xml:space="preserve">As technology is making connecting to people across the globe easier than ever, it’s equally as important to be able to converse with those people in meaningful ways.  From foreign language students to travelers to those merely looking for engaging conversations, LinguaMeet </w:t>
      </w:r>
      <w:r w:rsidR="00710B99">
        <w:t>facilitates the process of making these meaningful</w:t>
      </w:r>
      <w:r>
        <w:t xml:space="preserve"> connections</w:t>
      </w:r>
      <w:r w:rsidR="00710B99">
        <w:t xml:space="preserve"> by helping users flex their second-language muscles in a convenient and simple way</w:t>
      </w:r>
      <w:r>
        <w:t>.</w:t>
      </w:r>
    </w:p>
    <w:p w14:paraId="14A0A7FF" w14:textId="77777777" w:rsidR="008E72DF" w:rsidRDefault="008E72DF">
      <w:r>
        <w:t xml:space="preserve"> </w:t>
      </w:r>
    </w:p>
    <w:sectPr w:rsidR="008E7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E43CE"/>
    <w:multiLevelType w:val="hybridMultilevel"/>
    <w:tmpl w:val="D56E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E33DB6"/>
    <w:multiLevelType w:val="hybridMultilevel"/>
    <w:tmpl w:val="638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DF"/>
    <w:rsid w:val="0007479B"/>
    <w:rsid w:val="000B5C38"/>
    <w:rsid w:val="001113D2"/>
    <w:rsid w:val="00111A69"/>
    <w:rsid w:val="00156C22"/>
    <w:rsid w:val="00270893"/>
    <w:rsid w:val="002D3AE5"/>
    <w:rsid w:val="003127F4"/>
    <w:rsid w:val="00380241"/>
    <w:rsid w:val="00456819"/>
    <w:rsid w:val="004A111D"/>
    <w:rsid w:val="00536250"/>
    <w:rsid w:val="005F0046"/>
    <w:rsid w:val="00670201"/>
    <w:rsid w:val="006A62D3"/>
    <w:rsid w:val="00710B99"/>
    <w:rsid w:val="00783AF6"/>
    <w:rsid w:val="00784128"/>
    <w:rsid w:val="00786E8B"/>
    <w:rsid w:val="007D7266"/>
    <w:rsid w:val="008A169C"/>
    <w:rsid w:val="008E72DF"/>
    <w:rsid w:val="009873DD"/>
    <w:rsid w:val="00A11B37"/>
    <w:rsid w:val="00A7727B"/>
    <w:rsid w:val="00AD1534"/>
    <w:rsid w:val="00AD6A99"/>
    <w:rsid w:val="00B11484"/>
    <w:rsid w:val="00B70E0E"/>
    <w:rsid w:val="00D021F8"/>
    <w:rsid w:val="00D22A17"/>
    <w:rsid w:val="00DA4AD0"/>
    <w:rsid w:val="00DF0334"/>
    <w:rsid w:val="00ED314F"/>
    <w:rsid w:val="00F33D37"/>
    <w:rsid w:val="00FA328D"/>
    <w:rsid w:val="00FC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A130"/>
  <w15:chartTrackingRefBased/>
  <w15:docId w15:val="{BC63627C-069D-4E92-80ED-8D006AA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37"/>
    <w:pPr>
      <w:ind w:left="720"/>
      <w:contextualSpacing/>
    </w:pPr>
  </w:style>
  <w:style w:type="character" w:styleId="CommentReference">
    <w:name w:val="annotation reference"/>
    <w:basedOn w:val="DefaultParagraphFont"/>
    <w:uiPriority w:val="99"/>
    <w:semiHidden/>
    <w:unhideWhenUsed/>
    <w:rsid w:val="00111A69"/>
    <w:rPr>
      <w:sz w:val="16"/>
      <w:szCs w:val="16"/>
    </w:rPr>
  </w:style>
  <w:style w:type="paragraph" w:styleId="CommentText">
    <w:name w:val="annotation text"/>
    <w:basedOn w:val="Normal"/>
    <w:link w:val="CommentTextChar"/>
    <w:uiPriority w:val="99"/>
    <w:semiHidden/>
    <w:unhideWhenUsed/>
    <w:rsid w:val="00111A69"/>
    <w:pPr>
      <w:spacing w:line="240" w:lineRule="auto"/>
    </w:pPr>
    <w:rPr>
      <w:sz w:val="20"/>
      <w:szCs w:val="20"/>
    </w:rPr>
  </w:style>
  <w:style w:type="character" w:customStyle="1" w:styleId="CommentTextChar">
    <w:name w:val="Comment Text Char"/>
    <w:basedOn w:val="DefaultParagraphFont"/>
    <w:link w:val="CommentText"/>
    <w:uiPriority w:val="99"/>
    <w:semiHidden/>
    <w:rsid w:val="00111A69"/>
    <w:rPr>
      <w:sz w:val="20"/>
      <w:szCs w:val="20"/>
    </w:rPr>
  </w:style>
  <w:style w:type="paragraph" w:styleId="CommentSubject">
    <w:name w:val="annotation subject"/>
    <w:basedOn w:val="CommentText"/>
    <w:next w:val="CommentText"/>
    <w:link w:val="CommentSubjectChar"/>
    <w:uiPriority w:val="99"/>
    <w:semiHidden/>
    <w:unhideWhenUsed/>
    <w:rsid w:val="00111A69"/>
    <w:rPr>
      <w:b/>
      <w:bCs/>
    </w:rPr>
  </w:style>
  <w:style w:type="character" w:customStyle="1" w:styleId="CommentSubjectChar">
    <w:name w:val="Comment Subject Char"/>
    <w:basedOn w:val="CommentTextChar"/>
    <w:link w:val="CommentSubject"/>
    <w:uiPriority w:val="99"/>
    <w:semiHidden/>
    <w:rsid w:val="00111A69"/>
    <w:rPr>
      <w:b/>
      <w:bCs/>
      <w:sz w:val="20"/>
      <w:szCs w:val="20"/>
    </w:rPr>
  </w:style>
  <w:style w:type="paragraph" w:styleId="BalloonText">
    <w:name w:val="Balloon Text"/>
    <w:basedOn w:val="Normal"/>
    <w:link w:val="BalloonTextChar"/>
    <w:uiPriority w:val="99"/>
    <w:semiHidden/>
    <w:unhideWhenUsed/>
    <w:rsid w:val="0011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6491-C547-41D3-A681-0CB830FC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 Sarah</dc:creator>
  <cp:keywords/>
  <dc:description/>
  <cp:lastModifiedBy>Chez Sarah</cp:lastModifiedBy>
  <cp:revision>4</cp:revision>
  <dcterms:created xsi:type="dcterms:W3CDTF">2014-09-24T03:03:00Z</dcterms:created>
  <dcterms:modified xsi:type="dcterms:W3CDTF">2014-09-24T03:04:00Z</dcterms:modified>
</cp:coreProperties>
</file>